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AF" w:rsidRDefault="004A04B8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80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Приложение №</w:t>
      </w:r>
      <w:r w:rsidR="00DE2C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37B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801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E801AF" w:rsidRDefault="00E801AF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ского округа Домодедово</w:t>
      </w:r>
    </w:p>
    <w:p w:rsidR="00E801AF" w:rsidRDefault="00E801AF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9D7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06.202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9D7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87</w:t>
      </w:r>
      <w:bookmarkStart w:id="0" w:name="_GoBack"/>
      <w:bookmarkEnd w:id="0"/>
    </w:p>
    <w:p w:rsidR="00C607BC" w:rsidRPr="00C607BC" w:rsidRDefault="00E801AF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4A0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4A0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607BC"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городского округа</w:t>
      </w:r>
    </w:p>
    <w:p w:rsidR="00C607BC" w:rsidRPr="00C607BC" w:rsidRDefault="00C607BC" w:rsidP="00DA1972">
      <w:pPr>
        <w:widowControl w:val="0"/>
        <w:tabs>
          <w:tab w:val="left" w:pos="1620"/>
          <w:tab w:val="left" w:pos="9639"/>
        </w:tabs>
        <w:autoSpaceDE w:val="0"/>
        <w:autoSpaceDN w:val="0"/>
        <w:adjustRightInd w:val="0"/>
        <w:spacing w:after="0" w:line="240" w:lineRule="auto"/>
        <w:ind w:right="197"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Домодедово «Образование», утвержденной постановлением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C607BC" w:rsidRPr="00C607BC" w:rsidRDefault="00C607BC" w:rsidP="00E801AF">
      <w:pPr>
        <w:widowControl w:val="0"/>
        <w:tabs>
          <w:tab w:val="left" w:pos="1620"/>
          <w:tab w:val="left" w:pos="10206"/>
        </w:tabs>
        <w:autoSpaceDE w:val="0"/>
        <w:autoSpaceDN w:val="0"/>
        <w:adjustRightInd w:val="0"/>
        <w:spacing w:after="0" w:line="240" w:lineRule="auto"/>
        <w:ind w:left="10773" w:right="197" w:hanging="90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A1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Администрации городского округа Домодедово от 31.10.2019 №2284»</w:t>
      </w: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607BC" w:rsidRPr="00C607BC" w:rsidRDefault="00C607BC" w:rsidP="00C607B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0274" w:right="197" w:hanging="959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60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мероприятий муниципальной Программы.</w:t>
      </w:r>
    </w:p>
    <w:p w:rsidR="00C607BC" w:rsidRPr="00C607BC" w:rsidRDefault="00C607BC" w:rsidP="00C607B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2700"/>
        <w:gridCol w:w="3060"/>
        <w:gridCol w:w="2520"/>
        <w:gridCol w:w="2400"/>
      </w:tblGrid>
      <w:tr w:rsidR="00C607BC" w:rsidRPr="00C607BC" w:rsidTr="00953E90">
        <w:tc>
          <w:tcPr>
            <w:tcW w:w="4331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7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6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52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4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607BC" w:rsidRPr="00C607BC" w:rsidTr="00953E90">
        <w:tc>
          <w:tcPr>
            <w:tcW w:w="4331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993"/>
              </w:tabs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ошкольное образование»</w:t>
            </w:r>
          </w:p>
        </w:tc>
        <w:tc>
          <w:tcPr>
            <w:tcW w:w="27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C607BC" w:rsidRPr="00C607BC" w:rsidRDefault="00C607BC" w:rsidP="00C607B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81183" w:rsidRPr="00C607BC" w:rsidTr="00953E90">
        <w:tc>
          <w:tcPr>
            <w:tcW w:w="4331" w:type="dxa"/>
            <w:vMerge w:val="restart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7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481183" w:rsidRPr="00EF04C3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81183" w:rsidRPr="00C607BC" w:rsidTr="00953E90">
        <w:tc>
          <w:tcPr>
            <w:tcW w:w="4331" w:type="dxa"/>
            <w:vMerge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481183" w:rsidRPr="00C607BC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481183" w:rsidRPr="00EF04C3" w:rsidRDefault="00481183" w:rsidP="00481183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481183" w:rsidRPr="00C607BC" w:rsidRDefault="00481183" w:rsidP="0048118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B463B" w:rsidRPr="00C607BC" w:rsidTr="00953E90">
        <w:tc>
          <w:tcPr>
            <w:tcW w:w="4331" w:type="dxa"/>
            <w:vMerge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B463B" w:rsidRDefault="00481183" w:rsidP="007B463B"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520" w:type="dxa"/>
            <w:shd w:val="clear" w:color="auto" w:fill="auto"/>
          </w:tcPr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B463B" w:rsidRPr="00C607BC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B463B" w:rsidRPr="00EF04C3" w:rsidRDefault="007B463B" w:rsidP="007B463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B463B" w:rsidRPr="00C607BC" w:rsidRDefault="007B463B" w:rsidP="007B463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7B463B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CF6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325432" w:rsidRPr="00C607BC" w:rsidRDefault="007C0594" w:rsidP="0032543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70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412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 970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7B463B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CF6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12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65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12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65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капитального ремонта и (или) оснащение оборудованием муниципальных дошкольных образовательных организаций в Московской области    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EF04C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3,43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3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EF04C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56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514ED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47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0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0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благоустройства территорий учреждений образования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47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овед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7,58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7,58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514ED7">
        <w:trPr>
          <w:trHeight w:val="1147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 942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7 723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 219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443BD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х пособий, средств обучения, игр, игрушек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24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4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ем об оплате труда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343F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150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F04628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379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DB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466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A723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5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443BD2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  <w:p w:rsidR="00C445C9" w:rsidRDefault="007C0594" w:rsidP="00C445C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585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DE0194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45,4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4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DE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r w:rsidRPr="00DE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436,9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693,6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 743,35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443BD2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1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F04628">
        <w:trPr>
          <w:trHeight w:val="1242"/>
        </w:trPr>
        <w:tc>
          <w:tcPr>
            <w:tcW w:w="4331" w:type="dxa"/>
            <w:shd w:val="clear" w:color="auto" w:fill="auto"/>
          </w:tcPr>
          <w:p w:rsidR="007C0594" w:rsidRPr="00BB1C11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охран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392,96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19,44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3,52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443BD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содержание дополнительных мест для детей в возра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,5 до 7 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изациях, осуществляющих присмотр и у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2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детьм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343FB7" w:rsidRDefault="007C0594" w:rsidP="007C05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, инвентаря, мебели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, игрушек</w:t>
            </w:r>
          </w:p>
        </w:tc>
        <w:tc>
          <w:tcPr>
            <w:tcW w:w="2520" w:type="dxa"/>
            <w:shd w:val="clear" w:color="auto" w:fill="auto"/>
          </w:tcPr>
          <w:p w:rsidR="00774A3E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45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443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41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бретен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, инвентаря, мебели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, игрушек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98,17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774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97,17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72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г. –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C607BC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8329A5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 w:val="restart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1,99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1,99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01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01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c>
          <w:tcPr>
            <w:tcW w:w="4331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5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5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E6C76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C0594" w:rsidRPr="004E6C76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23DA1">
        <w:trPr>
          <w:trHeight w:val="30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е образование»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A52988">
        <w:trPr>
          <w:trHeight w:val="588"/>
        </w:trPr>
        <w:tc>
          <w:tcPr>
            <w:tcW w:w="4331" w:type="dxa"/>
            <w:vMerge w:val="restart"/>
            <w:shd w:val="clear" w:color="auto" w:fill="auto"/>
          </w:tcPr>
          <w:p w:rsidR="007C0594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56 219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7 625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8 594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8C7A97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E356B5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2B4080">
        <w:trPr>
          <w:trHeight w:val="1474"/>
        </w:trPr>
        <w:tc>
          <w:tcPr>
            <w:tcW w:w="4331" w:type="dxa"/>
            <w:vMerge/>
            <w:shd w:val="clear" w:color="auto" w:fill="auto"/>
          </w:tcPr>
          <w:p w:rsidR="007C0594" w:rsidRPr="00125FE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,0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B754C0" w:rsidRPr="00C607BC" w:rsidRDefault="00B754C0" w:rsidP="00B754C0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B754C0" w:rsidRPr="00C607BC" w:rsidRDefault="00B754C0" w:rsidP="00B754C0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C607BC" w:rsidRDefault="00B754C0" w:rsidP="00B754C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A52988">
        <w:trPr>
          <w:trHeight w:val="1220"/>
        </w:trPr>
        <w:tc>
          <w:tcPr>
            <w:tcW w:w="4331" w:type="dxa"/>
            <w:vMerge/>
            <w:shd w:val="clear" w:color="auto" w:fill="auto"/>
          </w:tcPr>
          <w:p w:rsidR="007C0594" w:rsidRPr="00125FE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ложением об оплате труда</w:t>
            </w:r>
          </w:p>
        </w:tc>
        <w:tc>
          <w:tcPr>
            <w:tcW w:w="2520" w:type="dxa"/>
            <w:shd w:val="clear" w:color="auto" w:fill="auto"/>
          </w:tcPr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000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34755B" w:rsidRDefault="007C0594" w:rsidP="002C445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25FEC">
        <w:trPr>
          <w:trHeight w:val="2573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24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34755B" w:rsidRDefault="007C0594" w:rsidP="002C445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- общеобразовательные организации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8C7A97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81</w:t>
            </w:r>
            <w:r w:rsidR="00F42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16,58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 592,83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 310,39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F42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 003,16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 355,10</w:t>
            </w:r>
          </w:p>
          <w:p w:rsidR="007C0594" w:rsidRPr="00481183" w:rsidRDefault="007C0594" w:rsidP="008C7A97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C7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 355,1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164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C445C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C4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</w:t>
            </w:r>
            <w:r w:rsidRPr="00270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ние материально- технической базы и проведение текущего ремонта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инвентаря, </w:t>
            </w: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546C4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B754C0" w:rsidRP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626,98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6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3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  <w:p w:rsidR="007C0594" w:rsidRPr="00481183" w:rsidRDefault="00857FFE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558,9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7C0594" w:rsidRPr="002705E2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инвентаря, </w:t>
            </w: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6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857FF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 охраны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 044,29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53 851,7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34,77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88,62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084,60</w:t>
            </w:r>
          </w:p>
          <w:p w:rsidR="007C0594" w:rsidRPr="00481183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C4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084,6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0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9,50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7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0,89</w:t>
            </w:r>
          </w:p>
          <w:p w:rsidR="007C0594" w:rsidRPr="00C607BC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AA0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10,44</w:t>
            </w:r>
          </w:p>
          <w:p w:rsidR="00857FFE" w:rsidRPr="00C607BC" w:rsidRDefault="007C0594" w:rsidP="00857FF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07,50</w:t>
            </w:r>
          </w:p>
          <w:p w:rsidR="007C0594" w:rsidRPr="00061562" w:rsidRDefault="007C0594" w:rsidP="002C4456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07,5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A7EAB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7C0594" w:rsidRPr="002B5949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00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857FF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57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1A7EAB">
        <w:trPr>
          <w:trHeight w:val="1265"/>
        </w:trPr>
        <w:tc>
          <w:tcPr>
            <w:tcW w:w="4331" w:type="dxa"/>
            <w:vMerge w:val="restart"/>
            <w:shd w:val="clear" w:color="auto" w:fill="auto"/>
          </w:tcPr>
          <w:p w:rsidR="007C0594" w:rsidRPr="002B5949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25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0</w:t>
            </w: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D7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235</w:t>
            </w: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643D5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203605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203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vMerge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C0594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</w:t>
            </w:r>
          </w:p>
        </w:tc>
        <w:tc>
          <w:tcPr>
            <w:tcW w:w="270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C0594" w:rsidRPr="00C607BC" w:rsidRDefault="007C0594" w:rsidP="007C059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дение капитального ремонта, технического переоснащения и благоустройства территорий учреждений</w:t>
            </w:r>
          </w:p>
        </w:tc>
        <w:tc>
          <w:tcPr>
            <w:tcW w:w="2520" w:type="dxa"/>
            <w:shd w:val="clear" w:color="auto" w:fill="auto"/>
          </w:tcPr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2,42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C0594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3 012,41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 w:rsidR="002B2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90,01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C0594" w:rsidRPr="00481183" w:rsidRDefault="007C0594" w:rsidP="007C0594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C0594" w:rsidRPr="00C607BC" w:rsidRDefault="007C0594" w:rsidP="007C059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447"/>
        </w:trPr>
        <w:tc>
          <w:tcPr>
            <w:tcW w:w="4331" w:type="dxa"/>
            <w:vMerge w:val="restart"/>
            <w:shd w:val="clear" w:color="auto" w:fill="auto"/>
          </w:tcPr>
          <w:p w:rsidR="007D31FF" w:rsidRPr="00692949" w:rsidRDefault="007D31FF" w:rsidP="008C70CE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</w:t>
            </w: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8C70CE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190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7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7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5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7D31FF" w:rsidRPr="00692949" w:rsidRDefault="007D31FF" w:rsidP="008C70CE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8C70CE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46 032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  <w:p w:rsidR="007D31FF" w:rsidRPr="00481183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  <w:p w:rsidR="007D31FF" w:rsidRDefault="007D31FF" w:rsidP="008C70CE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5 344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8C70C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7D31FF" w:rsidRPr="00692949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я на оплату труда, договоры на услуг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особия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25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25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70CE">
        <w:trPr>
          <w:trHeight w:val="677"/>
        </w:trPr>
        <w:tc>
          <w:tcPr>
            <w:tcW w:w="4331" w:type="dxa"/>
            <w:vMerge/>
            <w:shd w:val="clear" w:color="auto" w:fill="auto"/>
          </w:tcPr>
          <w:p w:rsidR="007D31FF" w:rsidRPr="00692949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30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0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0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155629">
        <w:trPr>
          <w:trHeight w:val="4347"/>
        </w:trPr>
        <w:tc>
          <w:tcPr>
            <w:tcW w:w="4331" w:type="dxa"/>
            <w:shd w:val="clear" w:color="auto" w:fill="auto"/>
          </w:tcPr>
          <w:p w:rsidR="007D31FF" w:rsidRPr="00692949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271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57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Pr="00692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я по проведению капитального ремонта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36 620,96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34 901,56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9,4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65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68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8 648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645"/>
        </w:trPr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8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8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645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Домодедово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645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66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7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168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2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8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E85FF7">
        <w:trPr>
          <w:trHeight w:val="1203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24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83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D31FF" w:rsidRPr="002B5949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 699,40752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28 2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127,66723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689,8539</w:t>
            </w:r>
            <w:r w:rsidR="002D71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101,08266</w:t>
            </w:r>
          </w:p>
          <w:p w:rsidR="007D31FF" w:rsidRPr="0040629D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491,05665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53,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2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79,253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767,57443</w:t>
            </w:r>
          </w:p>
          <w:p w:rsidR="00F05F99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41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556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1</w:t>
            </w:r>
          </w:p>
          <w:p w:rsidR="007D31FF" w:rsidRPr="00C607BC" w:rsidRDefault="00F05F99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D31FF"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3г. – </w:t>
            </w:r>
            <w:r w:rsidR="007D3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68,51447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119,57011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D96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089,42931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9,37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526,84623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123,18821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96,62190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23,40297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7345DD">
        <w:trPr>
          <w:trHeight w:val="686"/>
        </w:trPr>
        <w:tc>
          <w:tcPr>
            <w:tcW w:w="4331" w:type="dxa"/>
            <w:vMerge w:val="restart"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е образование, в муниципальных общеобразовательных организациях в Московской обл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с методикой Министерства </w:t>
            </w:r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7A71E9">
        <w:trPr>
          <w:trHeight w:val="620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 657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73 864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03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1B4258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03</w:t>
            </w:r>
            <w:r w:rsidRPr="001B4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E85FF7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C36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1E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207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 166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66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CF5977">
        <w:trPr>
          <w:trHeight w:val="1242"/>
        </w:trPr>
        <w:tc>
          <w:tcPr>
            <w:tcW w:w="4331" w:type="dxa"/>
            <w:shd w:val="clear" w:color="auto" w:fill="auto"/>
          </w:tcPr>
          <w:p w:rsidR="007D31FF" w:rsidRPr="00E85FF7" w:rsidRDefault="00F05F99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ых учреждений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иобретение оборудования и инвентаря, на оплату услуг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29,5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29,5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           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F04628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D31FF" w:rsidRPr="00C607BC" w:rsidRDefault="00FE222C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центров образования естественно-научной и технологической направленностей           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производится в соответствии с методикой Министерства </w:t>
            </w:r>
            <w:r w:rsidRPr="008B5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: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2г. –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4345D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743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908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 272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170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409,55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36,55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073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D31FF" w:rsidRDefault="007D31FF" w:rsidP="007D31FF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97,99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40,55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29,68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2,7</w:t>
            </w:r>
            <w:r w:rsidR="000F1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32,67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5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6,56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7D31FF" w:rsidRPr="00C607BC" w:rsidRDefault="007D31FF" w:rsidP="00F05F99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Default="007D31FF" w:rsidP="007D31FF">
            <w:r w:rsidRPr="00086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F0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28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9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6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3</w:t>
            </w:r>
          </w:p>
          <w:p w:rsidR="007D31FF" w:rsidRPr="00C607BC" w:rsidRDefault="007D31FF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A5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учреждений образования    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оведение ремо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23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го переоснащения и благоустройства территорий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2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C607BC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446ACA" w:rsidRDefault="007D31FF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446ACA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капитальному ремонту региональных (муниципальных) общеобразовательных организаций</w:t>
            </w:r>
          </w:p>
        </w:tc>
        <w:tc>
          <w:tcPr>
            <w:tcW w:w="270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A57818" w:rsidRPr="00963108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51 053,30</w:t>
            </w:r>
          </w:p>
          <w:p w:rsidR="00A57818" w:rsidRPr="00963108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151 053,3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 766,99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074,99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5 167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52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едение работ по капитальному ремон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520" w:type="dxa"/>
            <w:shd w:val="clear" w:color="auto" w:fill="auto"/>
          </w:tcPr>
          <w:p w:rsidR="00A57818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852,48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36,48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 991,00</w:t>
            </w:r>
          </w:p>
          <w:p w:rsidR="00A57818" w:rsidRPr="00FE27E8" w:rsidRDefault="00A57818" w:rsidP="00A578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31 62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700" w:type="dxa"/>
            <w:shd w:val="clear" w:color="auto" w:fill="auto"/>
          </w:tcPr>
          <w:p w:rsidR="00A57818" w:rsidRPr="00C607BC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A57818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396,950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396,950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64,87999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20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99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79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446ACA" w:rsidRDefault="00A57818" w:rsidP="00A578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975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57818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57818" w:rsidRPr="00446ACA" w:rsidRDefault="00A57818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закупку необходимого оборудования и инвентаря</w:t>
            </w:r>
          </w:p>
        </w:tc>
        <w:tc>
          <w:tcPr>
            <w:tcW w:w="2520" w:type="dxa"/>
            <w:shd w:val="clear" w:color="auto" w:fill="auto"/>
          </w:tcPr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171,92625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650,92625</w:t>
            </w:r>
          </w:p>
          <w:p w:rsidR="00A57818" w:rsidRPr="00446ACA" w:rsidRDefault="00A57818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A57818" w:rsidRPr="00FE27E8" w:rsidRDefault="00A57818" w:rsidP="00A578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1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A57818" w:rsidRPr="00FE27E8" w:rsidRDefault="00A57818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A723BD">
        <w:trPr>
          <w:trHeight w:val="624"/>
        </w:trPr>
        <w:tc>
          <w:tcPr>
            <w:tcW w:w="4331" w:type="dxa"/>
            <w:vMerge w:val="restart"/>
            <w:shd w:val="clear" w:color="auto" w:fill="auto"/>
          </w:tcPr>
          <w:p w:rsidR="007D31FF" w:rsidRPr="00667357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700" w:type="dxa"/>
            <w:shd w:val="clear" w:color="auto" w:fill="auto"/>
          </w:tcPr>
          <w:p w:rsidR="007D31FF" w:rsidRPr="00446ACA" w:rsidRDefault="007D31FF" w:rsidP="007D31FF">
            <w:pPr>
              <w:tabs>
                <w:tab w:val="left" w:pos="162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сметной документации на проведение капитального ремонта зданий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963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30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 43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446C">
        <w:trPr>
          <w:trHeight w:val="624"/>
        </w:trPr>
        <w:tc>
          <w:tcPr>
            <w:tcW w:w="4331" w:type="dxa"/>
            <w:vMerge/>
            <w:shd w:val="clear" w:color="auto" w:fill="auto"/>
          </w:tcPr>
          <w:p w:rsidR="007D31FF" w:rsidRPr="00BA002B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67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но-сметной документации на проведение капитального ремонта зданий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2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382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46ACA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</w:t>
            </w:r>
            <w:r w:rsidRPr="00446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8C446C">
        <w:trPr>
          <w:trHeight w:val="624"/>
        </w:trPr>
        <w:tc>
          <w:tcPr>
            <w:tcW w:w="4331" w:type="dxa"/>
            <w:shd w:val="clear" w:color="auto" w:fill="auto"/>
          </w:tcPr>
          <w:p w:rsidR="007D31FF" w:rsidRPr="002B4080" w:rsidRDefault="007D31FF" w:rsidP="007D31FF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BA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vMerge w:val="restart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- организации дополните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,36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 288,47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 w:rsidR="005F4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87,80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7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3</w:t>
            </w:r>
          </w:p>
          <w:p w:rsidR="007D31FF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169,33</w:t>
            </w:r>
          </w:p>
          <w:p w:rsidR="007D31FF" w:rsidRPr="00481183" w:rsidRDefault="007D31FF" w:rsidP="008A741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169,33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vMerge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7D31FF" w:rsidRPr="008727AA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60" w:type="dxa"/>
            <w:shd w:val="clear" w:color="auto" w:fill="auto"/>
          </w:tcPr>
          <w:p w:rsidR="007D31FF" w:rsidRPr="008727AA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7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8A741B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 738</w:t>
            </w:r>
            <w:r w:rsidR="007D31FF"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7D31FF" w:rsidRPr="00481183" w:rsidRDefault="007D31FF" w:rsidP="008A741B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 w:rsidR="008A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D31FF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270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7D31FF" w:rsidRPr="00C607BC" w:rsidRDefault="007D31FF" w:rsidP="007D31FF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услуги охраны</w:t>
            </w:r>
          </w:p>
        </w:tc>
        <w:tc>
          <w:tcPr>
            <w:tcW w:w="2520" w:type="dxa"/>
            <w:shd w:val="clear" w:color="auto" w:fill="auto"/>
          </w:tcPr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113,38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2 400,0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4,28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19,7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19,70</w:t>
            </w:r>
          </w:p>
          <w:p w:rsidR="007D31FF" w:rsidRPr="00481183" w:rsidRDefault="007D31FF" w:rsidP="007D31FF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19,70</w:t>
            </w:r>
          </w:p>
        </w:tc>
        <w:tc>
          <w:tcPr>
            <w:tcW w:w="2400" w:type="dxa"/>
            <w:shd w:val="clear" w:color="auto" w:fill="auto"/>
          </w:tcPr>
          <w:p w:rsidR="007D31FF" w:rsidRPr="00C607BC" w:rsidRDefault="007D31FF" w:rsidP="007D31F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я на оплату труда</w:t>
            </w:r>
          </w:p>
        </w:tc>
        <w:tc>
          <w:tcPr>
            <w:tcW w:w="2520" w:type="dxa"/>
            <w:shd w:val="clear" w:color="auto" w:fill="auto"/>
          </w:tcPr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5 625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5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1242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сновное мероприятие 5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ртификатов с определенным номиналом х номинал сертификата</w:t>
            </w:r>
          </w:p>
        </w:tc>
        <w:tc>
          <w:tcPr>
            <w:tcW w:w="2520" w:type="dxa"/>
            <w:shd w:val="clear" w:color="auto" w:fill="auto"/>
          </w:tcPr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394B65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сновное мероприятие 6)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ртификатов с определенным номиналом х номинал сертификата</w:t>
            </w:r>
          </w:p>
        </w:tc>
        <w:tc>
          <w:tcPr>
            <w:tcW w:w="2520" w:type="dxa"/>
            <w:shd w:val="clear" w:color="auto" w:fill="auto"/>
          </w:tcPr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 636,42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73,75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612,76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649,97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vMerge w:val="restart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           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vMerge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ы на приобретение оборудования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11 032,5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497"/>
        </w:trPr>
        <w:tc>
          <w:tcPr>
            <w:tcW w:w="4331" w:type="dxa"/>
            <w:vMerge w:val="restart"/>
            <w:shd w:val="clear" w:color="auto" w:fill="auto"/>
          </w:tcPr>
          <w:p w:rsidR="00FE5618" w:rsidRPr="00953E90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D3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м всех направленностей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60" w:type="dxa"/>
            <w:shd w:val="clear" w:color="auto" w:fill="auto"/>
          </w:tcPr>
          <w:p w:rsidR="00FE5618" w:rsidRDefault="00FE5618" w:rsidP="00FE5618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497"/>
        </w:trPr>
        <w:tc>
          <w:tcPr>
            <w:tcW w:w="4331" w:type="dxa"/>
            <w:vMerge/>
            <w:shd w:val="clear" w:color="auto" w:fill="auto"/>
          </w:tcPr>
          <w:p w:rsidR="00FE5618" w:rsidRPr="00953E90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0" w:type="dxa"/>
            <w:shd w:val="clear" w:color="auto" w:fill="auto"/>
          </w:tcPr>
          <w:p w:rsidR="00FE5618" w:rsidRDefault="00FE5618" w:rsidP="00FE5618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rPr>
          <w:trHeight w:val="497"/>
        </w:trPr>
        <w:tc>
          <w:tcPr>
            <w:tcW w:w="4331" w:type="dxa"/>
            <w:vMerge/>
            <w:shd w:val="clear" w:color="auto" w:fill="auto"/>
          </w:tcPr>
          <w:p w:rsidR="00FE5618" w:rsidRPr="00953E90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Default="00FE5618" w:rsidP="00FE5618">
            <w:r w:rsidRPr="000A5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ы на приобретение оборудования 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ED264F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8C446C">
        <w:trPr>
          <w:trHeight w:val="311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</w:t>
            </w: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офессиональное образование»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едагогических работников, прошедшие добровольно независимую оценку квалификации</w:t>
            </w: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 0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 – 0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8C446C">
        <w:trPr>
          <w:trHeight w:val="335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V «Обеспечивающая подпрограмма»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7D3251">
        <w:trPr>
          <w:trHeight w:val="305"/>
        </w:trPr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ых органов- учреждения в сфере образования  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содержание аппарата Управления образования Администрации городского округа Домодедово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 972,0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642,2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546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37,1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37,1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37,1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84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содержание МКУ «ЦППМСП»</w:t>
            </w:r>
          </w:p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80 306,63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81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44,33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93,6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E5618" w:rsidRPr="00C607BC" w:rsidTr="00953E90">
        <w:tc>
          <w:tcPr>
            <w:tcW w:w="4331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образования</w:t>
            </w:r>
          </w:p>
        </w:tc>
        <w:tc>
          <w:tcPr>
            <w:tcW w:w="27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06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расходов на мероприятия в сфере образования</w:t>
            </w:r>
          </w:p>
        </w:tc>
        <w:tc>
          <w:tcPr>
            <w:tcW w:w="2520" w:type="dxa"/>
            <w:shd w:val="clear" w:color="auto" w:fill="auto"/>
          </w:tcPr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927,17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 585,35</w:t>
            </w:r>
          </w:p>
          <w:p w:rsidR="00FE5618" w:rsidRPr="00481183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– 8 973,49</w:t>
            </w:r>
          </w:p>
          <w:p w:rsidR="00FE5618" w:rsidRPr="00C607BC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48,33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21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FE5618" w:rsidRDefault="00FE5618" w:rsidP="00FE5618">
            <w:pPr>
              <w:tabs>
                <w:tab w:val="center" w:pos="1370"/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210</w:t>
            </w:r>
            <w:r w:rsidRPr="00C60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FE5618" w:rsidRPr="00C607BC" w:rsidRDefault="00FE5618" w:rsidP="00FE561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C607BC" w:rsidRPr="00C607BC" w:rsidRDefault="00C607BC" w:rsidP="00C607B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607BC" w:rsidRPr="00C607BC" w:rsidSect="00953E90">
          <w:headerReference w:type="even" r:id="rId8"/>
          <w:headerReference w:type="default" r:id="rId9"/>
          <w:headerReference w:type="first" r:id="rId10"/>
          <w:pgSz w:w="16838" w:h="11906" w:orient="landscape"/>
          <w:pgMar w:top="284" w:right="567" w:bottom="851" w:left="567" w:header="284" w:footer="709" w:gutter="0"/>
          <w:cols w:space="708"/>
          <w:titlePg/>
          <w:docGrid w:linePitch="360"/>
        </w:sectPr>
      </w:pPr>
    </w:p>
    <w:p w:rsidR="0014121E" w:rsidRDefault="0014121E"/>
    <w:sectPr w:rsidR="00141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75" w:rsidRDefault="00927775">
      <w:pPr>
        <w:spacing w:after="0" w:line="240" w:lineRule="auto"/>
      </w:pPr>
      <w:r>
        <w:separator/>
      </w:r>
    </w:p>
  </w:endnote>
  <w:endnote w:type="continuationSeparator" w:id="0">
    <w:p w:rsidR="00927775" w:rsidRDefault="0092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75" w:rsidRDefault="00927775">
      <w:pPr>
        <w:spacing w:after="0" w:line="240" w:lineRule="auto"/>
      </w:pPr>
      <w:r>
        <w:separator/>
      </w:r>
    </w:p>
  </w:footnote>
  <w:footnote w:type="continuationSeparator" w:id="0">
    <w:p w:rsidR="00927775" w:rsidRDefault="0092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A7" w:rsidRDefault="00F425A7" w:rsidP="00953E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F425A7" w:rsidRDefault="00F425A7" w:rsidP="00953E9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A7" w:rsidRDefault="00F425A7">
    <w:pPr>
      <w:pStyle w:val="a3"/>
      <w:jc w:val="center"/>
    </w:pPr>
  </w:p>
  <w:p w:rsidR="00F425A7" w:rsidRPr="00346DC8" w:rsidRDefault="00F425A7" w:rsidP="00953E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A7" w:rsidRDefault="00F425A7" w:rsidP="00953E90">
    <w:pPr>
      <w:pStyle w:val="a3"/>
    </w:pPr>
    <w:r>
      <w:tab/>
      <w:t xml:space="preserve"> </w:t>
    </w:r>
  </w:p>
  <w:p w:rsidR="00F425A7" w:rsidRDefault="00F425A7" w:rsidP="00953E90">
    <w:pPr>
      <w:pStyle w:val="a3"/>
      <w:tabs>
        <w:tab w:val="clear" w:pos="4677"/>
        <w:tab w:val="clear" w:pos="9355"/>
        <w:tab w:val="left" w:pos="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BC"/>
    <w:rsid w:val="00020F4F"/>
    <w:rsid w:val="000236AD"/>
    <w:rsid w:val="00037636"/>
    <w:rsid w:val="000409A6"/>
    <w:rsid w:val="00061562"/>
    <w:rsid w:val="000919CE"/>
    <w:rsid w:val="000E4B08"/>
    <w:rsid w:val="000E7185"/>
    <w:rsid w:val="000F1181"/>
    <w:rsid w:val="00123DA1"/>
    <w:rsid w:val="00125FEC"/>
    <w:rsid w:val="0014121E"/>
    <w:rsid w:val="00155629"/>
    <w:rsid w:val="001707C3"/>
    <w:rsid w:val="00181143"/>
    <w:rsid w:val="00181FC5"/>
    <w:rsid w:val="00184108"/>
    <w:rsid w:val="001934DD"/>
    <w:rsid w:val="001A7EAB"/>
    <w:rsid w:val="001B4258"/>
    <w:rsid w:val="001C4F4A"/>
    <w:rsid w:val="00201970"/>
    <w:rsid w:val="00203605"/>
    <w:rsid w:val="002304E7"/>
    <w:rsid w:val="0023467E"/>
    <w:rsid w:val="0023698D"/>
    <w:rsid w:val="002705E2"/>
    <w:rsid w:val="00284C76"/>
    <w:rsid w:val="002B22CF"/>
    <w:rsid w:val="002B4080"/>
    <w:rsid w:val="002B4C95"/>
    <w:rsid w:val="002B5949"/>
    <w:rsid w:val="002C24A5"/>
    <w:rsid w:val="002C4456"/>
    <w:rsid w:val="002D7112"/>
    <w:rsid w:val="002E1047"/>
    <w:rsid w:val="002E208A"/>
    <w:rsid w:val="002F61B8"/>
    <w:rsid w:val="0031567C"/>
    <w:rsid w:val="00325432"/>
    <w:rsid w:val="0034755B"/>
    <w:rsid w:val="00360759"/>
    <w:rsid w:val="0036303C"/>
    <w:rsid w:val="00380FD4"/>
    <w:rsid w:val="003945C2"/>
    <w:rsid w:val="00394B65"/>
    <w:rsid w:val="003A29F0"/>
    <w:rsid w:val="003F7F3A"/>
    <w:rsid w:val="0040629D"/>
    <w:rsid w:val="00412F4C"/>
    <w:rsid w:val="0042099F"/>
    <w:rsid w:val="00443BD2"/>
    <w:rsid w:val="00446ACA"/>
    <w:rsid w:val="004474D0"/>
    <w:rsid w:val="004643D5"/>
    <w:rsid w:val="00471CCC"/>
    <w:rsid w:val="00481183"/>
    <w:rsid w:val="00483A56"/>
    <w:rsid w:val="004A04B8"/>
    <w:rsid w:val="004C11ED"/>
    <w:rsid w:val="004D0FBB"/>
    <w:rsid w:val="004D2EE1"/>
    <w:rsid w:val="004E1AF9"/>
    <w:rsid w:val="004E6C76"/>
    <w:rsid w:val="00514ED7"/>
    <w:rsid w:val="00546C43"/>
    <w:rsid w:val="005470B0"/>
    <w:rsid w:val="00554066"/>
    <w:rsid w:val="00562FC1"/>
    <w:rsid w:val="005F4219"/>
    <w:rsid w:val="006106AE"/>
    <w:rsid w:val="00627A90"/>
    <w:rsid w:val="00641C55"/>
    <w:rsid w:val="00644127"/>
    <w:rsid w:val="00667357"/>
    <w:rsid w:val="00672ADA"/>
    <w:rsid w:val="00692949"/>
    <w:rsid w:val="006C0A90"/>
    <w:rsid w:val="006C6F40"/>
    <w:rsid w:val="006F7636"/>
    <w:rsid w:val="00707BDB"/>
    <w:rsid w:val="007135DA"/>
    <w:rsid w:val="00715555"/>
    <w:rsid w:val="007345DD"/>
    <w:rsid w:val="0074345D"/>
    <w:rsid w:val="00747103"/>
    <w:rsid w:val="0075487B"/>
    <w:rsid w:val="007555DE"/>
    <w:rsid w:val="00774A3E"/>
    <w:rsid w:val="00775CC1"/>
    <w:rsid w:val="007876CB"/>
    <w:rsid w:val="007A0622"/>
    <w:rsid w:val="007A71E9"/>
    <w:rsid w:val="007B463B"/>
    <w:rsid w:val="007C0594"/>
    <w:rsid w:val="007C4912"/>
    <w:rsid w:val="007D31FF"/>
    <w:rsid w:val="007D3251"/>
    <w:rsid w:val="00800417"/>
    <w:rsid w:val="008014E3"/>
    <w:rsid w:val="00801E8E"/>
    <w:rsid w:val="00802EE8"/>
    <w:rsid w:val="00816E9B"/>
    <w:rsid w:val="0082050E"/>
    <w:rsid w:val="00830793"/>
    <w:rsid w:val="008329A5"/>
    <w:rsid w:val="00857FFE"/>
    <w:rsid w:val="00871B8D"/>
    <w:rsid w:val="00872370"/>
    <w:rsid w:val="008727AA"/>
    <w:rsid w:val="0088686B"/>
    <w:rsid w:val="008A741B"/>
    <w:rsid w:val="008C0FEB"/>
    <w:rsid w:val="008C2D23"/>
    <w:rsid w:val="008C446C"/>
    <w:rsid w:val="008C70CE"/>
    <w:rsid w:val="008C7A97"/>
    <w:rsid w:val="00927775"/>
    <w:rsid w:val="00930C8D"/>
    <w:rsid w:val="0093519F"/>
    <w:rsid w:val="00940815"/>
    <w:rsid w:val="00953E90"/>
    <w:rsid w:val="00963108"/>
    <w:rsid w:val="0097073E"/>
    <w:rsid w:val="009967B1"/>
    <w:rsid w:val="009D39B7"/>
    <w:rsid w:val="009D774B"/>
    <w:rsid w:val="009E62BB"/>
    <w:rsid w:val="00A10EAD"/>
    <w:rsid w:val="00A42A80"/>
    <w:rsid w:val="00A52988"/>
    <w:rsid w:val="00A572C3"/>
    <w:rsid w:val="00A57818"/>
    <w:rsid w:val="00A723BD"/>
    <w:rsid w:val="00A7496B"/>
    <w:rsid w:val="00AA0503"/>
    <w:rsid w:val="00AA6735"/>
    <w:rsid w:val="00AA6F6C"/>
    <w:rsid w:val="00AB0235"/>
    <w:rsid w:val="00AB465E"/>
    <w:rsid w:val="00AC4DC3"/>
    <w:rsid w:val="00B02090"/>
    <w:rsid w:val="00B31D32"/>
    <w:rsid w:val="00B56A0C"/>
    <w:rsid w:val="00B72FF9"/>
    <w:rsid w:val="00B73C7E"/>
    <w:rsid w:val="00B754C0"/>
    <w:rsid w:val="00B93221"/>
    <w:rsid w:val="00BA002B"/>
    <w:rsid w:val="00BB1C11"/>
    <w:rsid w:val="00BB6AAD"/>
    <w:rsid w:val="00BC5C84"/>
    <w:rsid w:val="00BC7F02"/>
    <w:rsid w:val="00BD6EEA"/>
    <w:rsid w:val="00BE37B1"/>
    <w:rsid w:val="00BE5D3C"/>
    <w:rsid w:val="00BF6283"/>
    <w:rsid w:val="00C053A8"/>
    <w:rsid w:val="00C121E2"/>
    <w:rsid w:val="00C224C7"/>
    <w:rsid w:val="00C33C01"/>
    <w:rsid w:val="00C37B80"/>
    <w:rsid w:val="00C445C9"/>
    <w:rsid w:val="00C542EB"/>
    <w:rsid w:val="00C607BC"/>
    <w:rsid w:val="00C644F2"/>
    <w:rsid w:val="00C76C37"/>
    <w:rsid w:val="00C77706"/>
    <w:rsid w:val="00C95C9B"/>
    <w:rsid w:val="00CA2663"/>
    <w:rsid w:val="00CF5977"/>
    <w:rsid w:val="00D569BA"/>
    <w:rsid w:val="00D66819"/>
    <w:rsid w:val="00D70F1C"/>
    <w:rsid w:val="00D77367"/>
    <w:rsid w:val="00DA1972"/>
    <w:rsid w:val="00DB1F93"/>
    <w:rsid w:val="00DB7737"/>
    <w:rsid w:val="00DE2CC1"/>
    <w:rsid w:val="00DE3AD9"/>
    <w:rsid w:val="00E02E0F"/>
    <w:rsid w:val="00E356B5"/>
    <w:rsid w:val="00E55AD8"/>
    <w:rsid w:val="00E801AF"/>
    <w:rsid w:val="00E85FF7"/>
    <w:rsid w:val="00EC65D9"/>
    <w:rsid w:val="00ED264F"/>
    <w:rsid w:val="00EE0573"/>
    <w:rsid w:val="00EE2AA6"/>
    <w:rsid w:val="00F04628"/>
    <w:rsid w:val="00F05F99"/>
    <w:rsid w:val="00F15F8B"/>
    <w:rsid w:val="00F23F81"/>
    <w:rsid w:val="00F2768C"/>
    <w:rsid w:val="00F425A7"/>
    <w:rsid w:val="00F63183"/>
    <w:rsid w:val="00F720D3"/>
    <w:rsid w:val="00F86E88"/>
    <w:rsid w:val="00F92A27"/>
    <w:rsid w:val="00FA79FF"/>
    <w:rsid w:val="00FD7F01"/>
    <w:rsid w:val="00FE222C"/>
    <w:rsid w:val="00FE27E8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7BC"/>
  </w:style>
  <w:style w:type="character" w:styleId="a5">
    <w:name w:val="page number"/>
    <w:basedOn w:val="a0"/>
    <w:rsid w:val="00C607BC"/>
  </w:style>
  <w:style w:type="paragraph" w:styleId="a6">
    <w:name w:val="Balloon Text"/>
    <w:basedOn w:val="a"/>
    <w:link w:val="a7"/>
    <w:uiPriority w:val="99"/>
    <w:semiHidden/>
    <w:unhideWhenUsed/>
    <w:rsid w:val="0039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7BC"/>
  </w:style>
  <w:style w:type="character" w:styleId="a5">
    <w:name w:val="page number"/>
    <w:basedOn w:val="a0"/>
    <w:rsid w:val="00C607BC"/>
  </w:style>
  <w:style w:type="paragraph" w:styleId="a6">
    <w:name w:val="Balloon Text"/>
    <w:basedOn w:val="a"/>
    <w:link w:val="a7"/>
    <w:uiPriority w:val="99"/>
    <w:semiHidden/>
    <w:unhideWhenUsed/>
    <w:rsid w:val="0039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A440-7DD3-4304-A19D-841D16A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орзова А.В.</cp:lastModifiedBy>
  <cp:revision>2</cp:revision>
  <cp:lastPrinted>2022-05-06T07:46:00Z</cp:lastPrinted>
  <dcterms:created xsi:type="dcterms:W3CDTF">2022-06-28T11:58:00Z</dcterms:created>
  <dcterms:modified xsi:type="dcterms:W3CDTF">2022-06-28T11:58:00Z</dcterms:modified>
</cp:coreProperties>
</file>